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D4" w:rsidRPr="00F24833" w:rsidRDefault="005F72A6" w:rsidP="00AC2EBB">
      <w:pPr>
        <w:spacing w:line="276" w:lineRule="auto"/>
        <w:jc w:val="center"/>
        <w:rPr>
          <w:i/>
          <w:caps/>
          <w:sz w:val="32"/>
          <w:szCs w:val="28"/>
        </w:rPr>
      </w:pPr>
      <w:r w:rsidRPr="00F24833">
        <w:rPr>
          <w:i/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8033</wp:posOffset>
            </wp:positionH>
            <wp:positionV relativeFrom="paragraph">
              <wp:posOffset>-422694</wp:posOffset>
            </wp:positionV>
            <wp:extent cx="1259070" cy="1578634"/>
            <wp:effectExtent l="19050" t="0" r="0" b="0"/>
            <wp:wrapNone/>
            <wp:docPr id="1" name="Picture 0" descr="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935" cy="1580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52E" w:rsidRPr="00F24833">
        <w:rPr>
          <w:i/>
          <w:sz w:val="32"/>
          <w:szCs w:val="28"/>
        </w:rPr>
        <w:t>R</w:t>
      </w:r>
      <w:r w:rsidR="00F24833">
        <w:rPr>
          <w:i/>
          <w:sz w:val="32"/>
          <w:szCs w:val="28"/>
        </w:rPr>
        <w:t xml:space="preserve">esume </w:t>
      </w:r>
    </w:p>
    <w:p w:rsidR="00AC2EBB" w:rsidRPr="00F24833" w:rsidRDefault="007D411D" w:rsidP="00AC2EBB">
      <w:pPr>
        <w:spacing w:line="276" w:lineRule="auto"/>
        <w:jc w:val="center"/>
        <w:rPr>
          <w:i/>
          <w:caps/>
          <w:sz w:val="32"/>
          <w:szCs w:val="28"/>
        </w:rPr>
      </w:pPr>
      <w:r>
        <w:rPr>
          <w:i/>
          <w:sz w:val="32"/>
          <w:szCs w:val="28"/>
        </w:rPr>
        <w:t>Of</w:t>
      </w:r>
    </w:p>
    <w:p w:rsidR="002B2CD4" w:rsidRPr="0052540A" w:rsidRDefault="000A36BA" w:rsidP="00AC2EBB">
      <w:pPr>
        <w:pStyle w:val="Title"/>
        <w:spacing w:line="276" w:lineRule="auto"/>
        <w:rPr>
          <w:rFonts w:eastAsia="DFKai-SB"/>
          <w:i/>
          <w:sz w:val="20"/>
          <w:szCs w:val="28"/>
        </w:rPr>
      </w:pPr>
      <w:r>
        <w:t>MD. AURANGAZEB</w:t>
      </w:r>
    </w:p>
    <w:p w:rsidR="00997AA6" w:rsidRDefault="00997AA6" w:rsidP="0041598B">
      <w:pPr>
        <w:rPr>
          <w:b/>
          <w:i/>
          <w:u w:val="single"/>
        </w:rPr>
      </w:pPr>
    </w:p>
    <w:p w:rsidR="0041598B" w:rsidRPr="00AC7419" w:rsidRDefault="0041598B" w:rsidP="0041598B">
      <w:pPr>
        <w:rPr>
          <w:i/>
          <w:u w:val="single"/>
        </w:rPr>
      </w:pPr>
      <w:r w:rsidRPr="00AC7419">
        <w:rPr>
          <w:b/>
          <w:i/>
          <w:u w:val="single"/>
        </w:rPr>
        <w:t>Contract Address</w:t>
      </w:r>
      <w:r w:rsidRPr="00AC7419">
        <w:rPr>
          <w:i/>
          <w:u w:val="single"/>
        </w:rPr>
        <w:t>:</w:t>
      </w:r>
    </w:p>
    <w:p w:rsidR="00D90B44" w:rsidRDefault="00D90B44" w:rsidP="007F152E">
      <w:pPr>
        <w:rPr>
          <w:rFonts w:eastAsia="DFKai-SB"/>
          <w:b/>
          <w:bCs/>
          <w:sz w:val="8"/>
          <w:szCs w:val="28"/>
        </w:rPr>
      </w:pPr>
    </w:p>
    <w:p w:rsidR="000A36BA" w:rsidRDefault="000A36BA" w:rsidP="005F72A6">
      <w:pPr>
        <w:spacing w:line="276" w:lineRule="auto"/>
      </w:pPr>
      <w:r>
        <w:t>Sr</w:t>
      </w:r>
      <w:r w:rsidR="00A56ED4">
        <w:t xml:space="preserve">ayoshee </w:t>
      </w:r>
      <w:r>
        <w:t>Tower (4</w:t>
      </w:r>
      <w:r w:rsidRPr="000A36BA">
        <w:rPr>
          <w:vertAlign w:val="superscript"/>
        </w:rPr>
        <w:t>th</w:t>
      </w:r>
      <w:r>
        <w:t xml:space="preserve"> Floor), Plot-07, Main Road-03,</w:t>
      </w:r>
    </w:p>
    <w:p w:rsidR="000A36BA" w:rsidRDefault="000A36BA" w:rsidP="005F72A6">
      <w:pPr>
        <w:spacing w:line="276" w:lineRule="auto"/>
      </w:pPr>
      <w:r>
        <w:t>Mirpur-10, Dhaka-1216, Bangladesh</w:t>
      </w:r>
    </w:p>
    <w:p w:rsidR="002B2CD4" w:rsidRPr="00AC2EBB" w:rsidRDefault="002B2CD4" w:rsidP="005F72A6">
      <w:pPr>
        <w:spacing w:line="276" w:lineRule="auto"/>
        <w:rPr>
          <w:b/>
          <w:bCs/>
        </w:rPr>
      </w:pPr>
      <w:r w:rsidRPr="00AC2EBB">
        <w:rPr>
          <w:b/>
        </w:rPr>
        <w:t xml:space="preserve">Cell Phone: </w:t>
      </w:r>
      <w:r w:rsidR="000A36BA">
        <w:t>01819-240981</w:t>
      </w:r>
    </w:p>
    <w:p w:rsidR="002B2CD4" w:rsidRDefault="002B2CD4" w:rsidP="00581E7E"/>
    <w:p w:rsidR="007F152E" w:rsidRPr="00AC2EBB" w:rsidRDefault="007F152E" w:rsidP="00581E7E">
      <w:pPr>
        <w:rPr>
          <w:b/>
        </w:rPr>
      </w:pPr>
    </w:p>
    <w:p w:rsidR="002B2CD4" w:rsidRPr="00AC2EBB" w:rsidRDefault="002B2CD4" w:rsidP="00E64F7B">
      <w:pPr>
        <w:jc w:val="center"/>
        <w:rPr>
          <w:color w:val="000000"/>
          <w:sz w:val="6"/>
          <w:szCs w:val="6"/>
        </w:rPr>
      </w:pPr>
    </w:p>
    <w:p w:rsidR="002B2CD4" w:rsidRPr="00AC2EBB" w:rsidRDefault="002B2CD4" w:rsidP="00E64F7B">
      <w:pPr>
        <w:jc w:val="center"/>
        <w:rPr>
          <w:sz w:val="6"/>
          <w:szCs w:val="2"/>
        </w:rPr>
      </w:pPr>
    </w:p>
    <w:p w:rsidR="002F294E" w:rsidRPr="00AC2EBB" w:rsidRDefault="002F294E" w:rsidP="00976835">
      <w:pPr>
        <w:tabs>
          <w:tab w:val="left" w:pos="960"/>
        </w:tabs>
        <w:ind w:left="720"/>
        <w:jc w:val="both"/>
        <w:rPr>
          <w:b/>
          <w:bCs/>
          <w:sz w:val="20"/>
          <w:u w:val="single"/>
        </w:rPr>
      </w:pPr>
      <w:r w:rsidRPr="00AC2EBB">
        <w:rPr>
          <w:sz w:val="4"/>
        </w:rPr>
        <w:t xml:space="preserve">. </w:t>
      </w:r>
    </w:p>
    <w:p w:rsidR="009F2A70" w:rsidRPr="00AC2EBB" w:rsidRDefault="009F2A70" w:rsidP="009F2A70">
      <w:pPr>
        <w:tabs>
          <w:tab w:val="left" w:pos="960"/>
        </w:tabs>
        <w:jc w:val="both"/>
        <w:rPr>
          <w:b/>
          <w:bCs/>
          <w:sz w:val="2"/>
          <w:szCs w:val="2"/>
          <w:u w:val="single"/>
        </w:rPr>
      </w:pPr>
    </w:p>
    <w:p w:rsidR="00DE1D3C" w:rsidRPr="00AC2EBB" w:rsidRDefault="00DE1D3C" w:rsidP="00FA752C">
      <w:pPr>
        <w:tabs>
          <w:tab w:val="left" w:pos="960"/>
        </w:tabs>
        <w:ind w:left="720"/>
        <w:jc w:val="both"/>
        <w:rPr>
          <w:b/>
          <w:bCs/>
          <w:sz w:val="2"/>
          <w:szCs w:val="2"/>
          <w:u w:val="single"/>
        </w:rPr>
      </w:pPr>
    </w:p>
    <w:p w:rsidR="002B2CD4" w:rsidRPr="00AC2EBB" w:rsidRDefault="002B2CD4" w:rsidP="00FA752C">
      <w:pPr>
        <w:tabs>
          <w:tab w:val="left" w:pos="960"/>
        </w:tabs>
        <w:ind w:left="720"/>
        <w:rPr>
          <w:sz w:val="2"/>
          <w:szCs w:val="2"/>
        </w:rPr>
      </w:pPr>
    </w:p>
    <w:p w:rsidR="002B2CD4" w:rsidRPr="00AC2EBB" w:rsidRDefault="002B2CD4" w:rsidP="00FA752C">
      <w:pPr>
        <w:tabs>
          <w:tab w:val="left" w:pos="960"/>
        </w:tabs>
        <w:ind w:left="720"/>
        <w:rPr>
          <w:b/>
          <w:bCs/>
          <w:sz w:val="2"/>
          <w:szCs w:val="2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9270"/>
      </w:tblGrid>
      <w:tr w:rsidR="006331AB" w:rsidRPr="0052540A" w:rsidTr="007F152E">
        <w:trPr>
          <w:trHeight w:val="413"/>
        </w:trPr>
        <w:tc>
          <w:tcPr>
            <w:tcW w:w="9270" w:type="dxa"/>
            <w:shd w:val="clear" w:color="auto" w:fill="DBE5F1"/>
          </w:tcPr>
          <w:p w:rsidR="006331AB" w:rsidRPr="00B2782B" w:rsidRDefault="00885A49" w:rsidP="007F152E">
            <w:pPr>
              <w:tabs>
                <w:tab w:val="left" w:pos="360"/>
                <w:tab w:val="num" w:pos="2160"/>
              </w:tabs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2782B">
              <w:rPr>
                <w:b/>
                <w:i/>
                <w:color w:val="000000" w:themeColor="text1"/>
                <w:sz w:val="28"/>
                <w:szCs w:val="28"/>
              </w:rPr>
              <w:t>Aim and Objective</w:t>
            </w:r>
          </w:p>
        </w:tc>
      </w:tr>
    </w:tbl>
    <w:p w:rsidR="00EA1418" w:rsidRPr="00AC2EBB" w:rsidRDefault="00EA1418" w:rsidP="00EA1418">
      <w:pPr>
        <w:rPr>
          <w:sz w:val="12"/>
          <w:szCs w:val="28"/>
        </w:rPr>
      </w:pPr>
    </w:p>
    <w:p w:rsidR="00C027F2" w:rsidRDefault="00CC0052" w:rsidP="005F72A6">
      <w:pPr>
        <w:spacing w:line="276" w:lineRule="auto"/>
        <w:jc w:val="both"/>
      </w:pPr>
      <w:r>
        <w:t xml:space="preserve">Searching </w:t>
      </w:r>
      <w:r w:rsidR="00A56ED4">
        <w:t xml:space="preserve">a job </w:t>
      </w:r>
      <w:r w:rsidR="00C027F2">
        <w:t>where</w:t>
      </w:r>
      <w:r w:rsidR="00A56ED4">
        <w:t xml:space="preserve"> I can apply my academic knowledge and </w:t>
      </w:r>
      <w:r>
        <w:t xml:space="preserve">obtained past </w:t>
      </w:r>
      <w:r w:rsidR="00A56ED4">
        <w:t>job</w:t>
      </w:r>
      <w:r>
        <w:t xml:space="preserve"> experience to</w:t>
      </w:r>
      <w:r w:rsidR="00A56ED4">
        <w:t xml:space="preserve"> </w:t>
      </w:r>
      <w:r>
        <w:t xml:space="preserve">the pursue of </w:t>
      </w:r>
      <w:r w:rsidR="00A56ED4">
        <w:t xml:space="preserve">professional career in any </w:t>
      </w:r>
      <w:r w:rsidR="00C027F2">
        <w:t>renowned business sector to provide an excellent job environment where quality performance</w:t>
      </w:r>
      <w:r>
        <w:t>,</w:t>
      </w:r>
      <w:r w:rsidR="00C027F2">
        <w:t xml:space="preserve"> creativity </w:t>
      </w:r>
      <w:r>
        <w:t xml:space="preserve">will be </w:t>
      </w:r>
      <w:r w:rsidR="00C027F2">
        <w:t>recognized and rewarded.</w:t>
      </w:r>
    </w:p>
    <w:p w:rsidR="00976835" w:rsidRPr="00AC2EBB" w:rsidRDefault="00C027F2" w:rsidP="005F72A6">
      <w:pPr>
        <w:spacing w:line="276" w:lineRule="auto"/>
        <w:jc w:val="both"/>
      </w:pPr>
      <w:r>
        <w:t xml:space="preserve"> </w:t>
      </w:r>
      <w:r w:rsidR="00A56ED4">
        <w:t xml:space="preserve"> </w:t>
      </w:r>
    </w:p>
    <w:p w:rsidR="00102BF3" w:rsidRPr="00AC2EBB" w:rsidRDefault="00102BF3" w:rsidP="00102BF3">
      <w:pPr>
        <w:tabs>
          <w:tab w:val="left" w:pos="120"/>
        </w:tabs>
        <w:jc w:val="both"/>
      </w:pPr>
    </w:p>
    <w:p w:rsidR="00966076" w:rsidRPr="0052540A" w:rsidRDefault="00966076" w:rsidP="00112CA3">
      <w:pPr>
        <w:rPr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9000"/>
      </w:tblGrid>
      <w:tr w:rsidR="00112CA3" w:rsidRPr="0052540A" w:rsidTr="007F152E">
        <w:trPr>
          <w:trHeight w:val="448"/>
        </w:trPr>
        <w:tc>
          <w:tcPr>
            <w:tcW w:w="9000" w:type="dxa"/>
            <w:shd w:val="clear" w:color="auto" w:fill="DBE5F1"/>
          </w:tcPr>
          <w:p w:rsidR="00112CA3" w:rsidRPr="00032A8F" w:rsidRDefault="00BE0479" w:rsidP="007F152E">
            <w:pPr>
              <w:rPr>
                <w:b/>
                <w:i/>
                <w:sz w:val="28"/>
                <w:szCs w:val="28"/>
              </w:rPr>
            </w:pPr>
            <w:r w:rsidRPr="0052540A">
              <w:rPr>
                <w:i/>
              </w:rPr>
              <w:br w:type="page"/>
            </w:r>
            <w:r w:rsidR="00112CA3" w:rsidRPr="00032A8F">
              <w:rPr>
                <w:b/>
                <w:i/>
                <w:sz w:val="28"/>
                <w:szCs w:val="28"/>
              </w:rPr>
              <w:t>Educational Qualification</w:t>
            </w:r>
          </w:p>
        </w:tc>
      </w:tr>
    </w:tbl>
    <w:p w:rsidR="00112CA3" w:rsidRPr="00AC2EBB" w:rsidRDefault="00112CA3" w:rsidP="00112CA3">
      <w:pPr>
        <w:jc w:val="both"/>
        <w:rPr>
          <w:bCs/>
          <w:sz w:val="2"/>
          <w:szCs w:val="2"/>
        </w:rPr>
      </w:pPr>
    </w:p>
    <w:p w:rsidR="00BE0479" w:rsidRPr="0052540A" w:rsidRDefault="00BE0479" w:rsidP="00BE0479">
      <w:pPr>
        <w:rPr>
          <w:sz w:val="6"/>
        </w:rPr>
      </w:pPr>
    </w:p>
    <w:p w:rsidR="00112CA3" w:rsidRDefault="00112CA3" w:rsidP="00112CA3">
      <w:pPr>
        <w:rPr>
          <w:sz w:val="2"/>
        </w:rPr>
      </w:pPr>
    </w:p>
    <w:p w:rsidR="007F152E" w:rsidRDefault="007F152E" w:rsidP="00112CA3">
      <w:pPr>
        <w:rPr>
          <w:sz w:val="2"/>
        </w:rPr>
      </w:pPr>
    </w:p>
    <w:p w:rsidR="007F152E" w:rsidRPr="00AC2EBB" w:rsidRDefault="007F152E" w:rsidP="00112CA3">
      <w:pPr>
        <w:rPr>
          <w:sz w:val="2"/>
        </w:rPr>
      </w:pPr>
    </w:p>
    <w:p w:rsidR="001D2917" w:rsidRPr="00F24833" w:rsidRDefault="001D2917" w:rsidP="001D2917">
      <w:pPr>
        <w:pStyle w:val="ListParagraph"/>
        <w:numPr>
          <w:ilvl w:val="0"/>
          <w:numId w:val="37"/>
        </w:numPr>
        <w:spacing w:line="360" w:lineRule="auto"/>
      </w:pPr>
      <w:r w:rsidRPr="00F24833">
        <w:t xml:space="preserve">Secondary &amp; Higher Secondary Education from Comilla </w:t>
      </w:r>
      <w:r w:rsidR="0007366C">
        <w:t>E</w:t>
      </w:r>
      <w:r w:rsidRPr="00F24833">
        <w:t>ducation Board under</w:t>
      </w:r>
    </w:p>
    <w:p w:rsidR="001D2917" w:rsidRPr="00F24833" w:rsidRDefault="001D2917" w:rsidP="001D2917">
      <w:pPr>
        <w:pStyle w:val="ListParagraph"/>
        <w:spacing w:line="360" w:lineRule="auto"/>
      </w:pPr>
      <w:r w:rsidRPr="00F24833">
        <w:t>Comilla Cantonment High School and Comilla Victoria Govt. College.</w:t>
      </w:r>
    </w:p>
    <w:p w:rsidR="001D2917" w:rsidRPr="00F24833" w:rsidRDefault="001D2917" w:rsidP="001D2917">
      <w:pPr>
        <w:pStyle w:val="ListParagraph"/>
        <w:numPr>
          <w:ilvl w:val="0"/>
          <w:numId w:val="37"/>
        </w:numPr>
        <w:spacing w:line="360" w:lineRule="auto"/>
      </w:pPr>
      <w:r w:rsidRPr="00F24833">
        <w:t>Graduation and Post-Graduation from Dhaka University under</w:t>
      </w:r>
    </w:p>
    <w:p w:rsidR="001D2917" w:rsidRPr="00F24833" w:rsidRDefault="001D2917" w:rsidP="001D2917">
      <w:pPr>
        <w:pStyle w:val="ListParagraph"/>
        <w:spacing w:line="360" w:lineRule="auto"/>
      </w:pPr>
      <w:r w:rsidRPr="00F24833">
        <w:t xml:space="preserve">Finance &amp; Banking </w:t>
      </w:r>
      <w:r w:rsidR="00691B3D" w:rsidRPr="00F24833">
        <w:t>Department</w:t>
      </w:r>
      <w:r w:rsidRPr="00F24833">
        <w:t>.</w:t>
      </w:r>
    </w:p>
    <w:p w:rsidR="005F72A6" w:rsidRDefault="005F72A6" w:rsidP="00EA1418"/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9180"/>
      </w:tblGrid>
      <w:tr w:rsidR="005F72A6" w:rsidRPr="00AC2EBB" w:rsidTr="006D7E2E">
        <w:trPr>
          <w:trHeight w:val="440"/>
        </w:trPr>
        <w:tc>
          <w:tcPr>
            <w:tcW w:w="9180" w:type="dxa"/>
            <w:shd w:val="clear" w:color="auto" w:fill="DBE5F1"/>
          </w:tcPr>
          <w:p w:rsidR="005F72A6" w:rsidRPr="008516B9" w:rsidRDefault="005F72A6" w:rsidP="006D7E2E">
            <w:pPr>
              <w:tabs>
                <w:tab w:val="left" w:pos="360"/>
              </w:tabs>
              <w:rPr>
                <w:b/>
                <w:i/>
                <w:sz w:val="28"/>
                <w:szCs w:val="28"/>
              </w:rPr>
            </w:pPr>
            <w:r w:rsidRPr="008516B9">
              <w:rPr>
                <w:b/>
                <w:i/>
                <w:sz w:val="28"/>
                <w:szCs w:val="28"/>
              </w:rPr>
              <w:t>Job Experience</w:t>
            </w:r>
          </w:p>
        </w:tc>
      </w:tr>
    </w:tbl>
    <w:p w:rsidR="005F72A6" w:rsidRPr="00AC2EBB" w:rsidRDefault="005F72A6" w:rsidP="005F72A6">
      <w:pPr>
        <w:tabs>
          <w:tab w:val="left" w:pos="360"/>
        </w:tabs>
        <w:ind w:left="240"/>
        <w:rPr>
          <w:b/>
          <w:sz w:val="2"/>
          <w:szCs w:val="2"/>
        </w:rPr>
      </w:pPr>
    </w:p>
    <w:p w:rsidR="005F72A6" w:rsidRPr="00966076" w:rsidRDefault="005F72A6" w:rsidP="005F72A6">
      <w:pPr>
        <w:rPr>
          <w:sz w:val="6"/>
        </w:rPr>
      </w:pPr>
    </w:p>
    <w:p w:rsidR="005F72A6" w:rsidRDefault="005F72A6" w:rsidP="005F72A6"/>
    <w:p w:rsidR="005F72A6" w:rsidRDefault="005F72A6" w:rsidP="005F72A6">
      <w:pPr>
        <w:spacing w:line="360" w:lineRule="auto"/>
        <w:ind w:left="270" w:hanging="270"/>
        <w:jc w:val="both"/>
      </w:pPr>
      <w:r>
        <w:t xml:space="preserve">a) 1992-2002 Sonali Bank Ltd. Start Job as a Probationary officer at Imamgonj Corporate </w:t>
      </w:r>
    </w:p>
    <w:p w:rsidR="005F72A6" w:rsidRDefault="005F72A6" w:rsidP="005F72A6">
      <w:pPr>
        <w:spacing w:line="360" w:lineRule="auto"/>
        <w:ind w:left="270" w:hanging="270"/>
        <w:jc w:val="both"/>
      </w:pPr>
      <w:r>
        <w:t xml:space="preserve">    Br. at Puran Dhaka, and retired from Khulna </w:t>
      </w:r>
      <w:r w:rsidR="00621566">
        <w:t>C</w:t>
      </w:r>
      <w:r>
        <w:t>orporate Branch as Sr. Principle Officer.</w:t>
      </w:r>
    </w:p>
    <w:p w:rsidR="005F72A6" w:rsidRDefault="005F72A6" w:rsidP="005F72A6">
      <w:pPr>
        <w:spacing w:line="360" w:lineRule="auto"/>
        <w:ind w:left="270" w:hanging="270"/>
        <w:jc w:val="both"/>
      </w:pPr>
      <w:r w:rsidRPr="00AF1367">
        <w:t xml:space="preserve">b) </w:t>
      </w:r>
      <w:r>
        <w:t>2002- 2008 Samrat Group</w:t>
      </w:r>
      <w:r w:rsidR="00634606">
        <w:t xml:space="preserve">, </w:t>
      </w:r>
      <w:r w:rsidR="00621566">
        <w:t xml:space="preserve">Narayangonj Started job as an Accounts Officer and  finally I was there Accounts Manager when I leave the job. </w:t>
      </w:r>
    </w:p>
    <w:p w:rsidR="005F72A6" w:rsidRDefault="005F72A6" w:rsidP="005F72A6">
      <w:pPr>
        <w:spacing w:line="360" w:lineRule="auto"/>
        <w:ind w:left="270" w:hanging="270"/>
        <w:jc w:val="both"/>
      </w:pPr>
      <w:r>
        <w:t>c) 2009- 2014 Silk Group, Dhanmondi, Dhaka, as a General Manager.</w:t>
      </w:r>
    </w:p>
    <w:p w:rsidR="005F72A6" w:rsidRPr="00AF1367" w:rsidRDefault="005F72A6" w:rsidP="005F72A6">
      <w:pPr>
        <w:spacing w:line="360" w:lineRule="auto"/>
        <w:ind w:left="270" w:hanging="270"/>
        <w:jc w:val="both"/>
      </w:pPr>
      <w:r>
        <w:t>d) 2014- up to now in Dhaka based well reported Export Import Company as an Executive Director.</w:t>
      </w:r>
    </w:p>
    <w:p w:rsidR="005F72A6" w:rsidRDefault="005F72A6" w:rsidP="005F72A6">
      <w:pPr>
        <w:jc w:val="both"/>
      </w:pPr>
      <w:r w:rsidRPr="005F72A6">
        <w:t>*15 years more</w:t>
      </w:r>
      <w:r w:rsidR="00464CDC">
        <w:t xml:space="preserve"> than </w:t>
      </w:r>
      <w:r w:rsidRPr="005F72A6">
        <w:t>job experience in Export Import related field and can able to do any sorts of task in Import &amp; Export</w:t>
      </w:r>
      <w:r w:rsidR="00464CDC">
        <w:t xml:space="preserve"> </w:t>
      </w:r>
      <w:r w:rsidR="0025409C">
        <w:t>business.</w:t>
      </w:r>
    </w:p>
    <w:p w:rsidR="005F72A6" w:rsidRPr="005F72A6" w:rsidRDefault="005F72A6" w:rsidP="005F72A6"/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9180"/>
      </w:tblGrid>
      <w:tr w:rsidR="007F152E" w:rsidRPr="00AC2EBB" w:rsidTr="00AA77D8">
        <w:trPr>
          <w:trHeight w:val="440"/>
        </w:trPr>
        <w:tc>
          <w:tcPr>
            <w:tcW w:w="9180" w:type="dxa"/>
            <w:shd w:val="clear" w:color="auto" w:fill="DBE5F1"/>
          </w:tcPr>
          <w:p w:rsidR="007F152E" w:rsidRPr="00A120B5" w:rsidRDefault="007F152E" w:rsidP="00901475">
            <w:pPr>
              <w:tabs>
                <w:tab w:val="left" w:pos="360"/>
              </w:tabs>
              <w:rPr>
                <w:b/>
                <w:i/>
                <w:sz w:val="28"/>
                <w:szCs w:val="28"/>
              </w:rPr>
            </w:pPr>
            <w:r w:rsidRPr="00A120B5">
              <w:rPr>
                <w:b/>
                <w:i/>
                <w:sz w:val="28"/>
                <w:szCs w:val="28"/>
              </w:rPr>
              <w:t>L</w:t>
            </w:r>
            <w:r w:rsidR="00901475" w:rsidRPr="00A120B5">
              <w:rPr>
                <w:b/>
                <w:i/>
                <w:sz w:val="28"/>
                <w:szCs w:val="28"/>
              </w:rPr>
              <w:t>a</w:t>
            </w:r>
            <w:r w:rsidRPr="00A120B5">
              <w:rPr>
                <w:b/>
                <w:i/>
                <w:sz w:val="28"/>
                <w:szCs w:val="28"/>
              </w:rPr>
              <w:t>ngu</w:t>
            </w:r>
            <w:r w:rsidR="00901475" w:rsidRPr="00A120B5">
              <w:rPr>
                <w:b/>
                <w:i/>
                <w:sz w:val="28"/>
                <w:szCs w:val="28"/>
              </w:rPr>
              <w:t xml:space="preserve">age </w:t>
            </w:r>
            <w:r w:rsidRPr="00A120B5">
              <w:rPr>
                <w:b/>
                <w:i/>
                <w:sz w:val="28"/>
                <w:szCs w:val="28"/>
              </w:rPr>
              <w:t>Proficiency</w:t>
            </w:r>
          </w:p>
        </w:tc>
      </w:tr>
    </w:tbl>
    <w:p w:rsidR="007F152E" w:rsidRPr="00AC2EBB" w:rsidRDefault="007F152E" w:rsidP="007F152E">
      <w:pPr>
        <w:tabs>
          <w:tab w:val="left" w:pos="360"/>
        </w:tabs>
        <w:ind w:left="240"/>
        <w:rPr>
          <w:b/>
          <w:sz w:val="2"/>
          <w:szCs w:val="2"/>
        </w:rPr>
      </w:pPr>
    </w:p>
    <w:p w:rsidR="007F152E" w:rsidRPr="00966076" w:rsidRDefault="007F152E" w:rsidP="007F152E">
      <w:pPr>
        <w:rPr>
          <w:sz w:val="6"/>
        </w:rPr>
      </w:pPr>
    </w:p>
    <w:p w:rsidR="007F152E" w:rsidRDefault="007F152E" w:rsidP="007F152E"/>
    <w:p w:rsidR="007F152E" w:rsidRPr="00AC2EBB" w:rsidRDefault="007F152E" w:rsidP="007F152E">
      <w:r w:rsidRPr="00AC2EBB">
        <w:t>Bengali</w:t>
      </w:r>
      <w:r w:rsidRPr="00AC2EBB">
        <w:tab/>
      </w:r>
      <w:r w:rsidRPr="00AC2EBB">
        <w:tab/>
        <w:t>: Mother tongue</w:t>
      </w:r>
    </w:p>
    <w:p w:rsidR="007F152E" w:rsidRDefault="007F152E" w:rsidP="007F152E">
      <w:r w:rsidRPr="00AC2EBB">
        <w:t>English</w:t>
      </w:r>
      <w:r w:rsidRPr="00AC2EBB">
        <w:tab/>
      </w:r>
      <w:r w:rsidRPr="00AC2EBB">
        <w:tab/>
        <w:t>: Fluent in writing, listening and speaking</w:t>
      </w:r>
      <w:r w:rsidR="001B0BF8">
        <w:t>.</w:t>
      </w:r>
    </w:p>
    <w:p w:rsidR="007F152E" w:rsidRDefault="007F152E" w:rsidP="00EA1418"/>
    <w:p w:rsidR="009778C6" w:rsidRDefault="009778C6" w:rsidP="00EA1418"/>
    <w:p w:rsidR="009778C6" w:rsidRDefault="009778C6" w:rsidP="00EA1418"/>
    <w:p w:rsidR="005F72A6" w:rsidRDefault="005F72A6" w:rsidP="00EA1418"/>
    <w:p w:rsidR="005F72A6" w:rsidRDefault="005F72A6" w:rsidP="00EA1418"/>
    <w:p w:rsidR="005F72A6" w:rsidRDefault="005F72A6" w:rsidP="00EA1418"/>
    <w:p w:rsidR="0052540A" w:rsidRPr="0052540A" w:rsidRDefault="0052540A" w:rsidP="0052540A">
      <w:pPr>
        <w:rPr>
          <w:sz w:val="4"/>
        </w:rPr>
      </w:pPr>
    </w:p>
    <w:p w:rsidR="0052540A" w:rsidRPr="00AC2EBB" w:rsidRDefault="0052540A" w:rsidP="0052540A">
      <w:pPr>
        <w:rPr>
          <w:b/>
          <w:iCs/>
          <w:sz w:val="2"/>
          <w:szCs w:val="2"/>
        </w:rPr>
      </w:pPr>
    </w:p>
    <w:p w:rsidR="0052540A" w:rsidRPr="00AC2EBB" w:rsidRDefault="0052540A" w:rsidP="0052540A">
      <w:pPr>
        <w:tabs>
          <w:tab w:val="left" w:pos="120"/>
        </w:tabs>
        <w:rPr>
          <w:b/>
          <w:sz w:val="2"/>
          <w:szCs w:val="2"/>
        </w:rPr>
      </w:pPr>
    </w:p>
    <w:p w:rsidR="0052540A" w:rsidRPr="00AC2EBB" w:rsidRDefault="0052540A" w:rsidP="0052540A">
      <w:pPr>
        <w:tabs>
          <w:tab w:val="left" w:pos="120"/>
        </w:tabs>
        <w:rPr>
          <w:b/>
          <w:sz w:val="2"/>
          <w:szCs w:val="2"/>
        </w:rPr>
      </w:pPr>
    </w:p>
    <w:p w:rsidR="0052540A" w:rsidRPr="00AC2EBB" w:rsidRDefault="0052540A" w:rsidP="0052540A">
      <w:pPr>
        <w:tabs>
          <w:tab w:val="left" w:pos="120"/>
        </w:tabs>
        <w:rPr>
          <w:b/>
          <w:sz w:val="2"/>
          <w:szCs w:val="2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9180"/>
      </w:tblGrid>
      <w:tr w:rsidR="0052540A" w:rsidRPr="0052540A" w:rsidTr="007F152E">
        <w:trPr>
          <w:trHeight w:val="368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DBE5F1"/>
          </w:tcPr>
          <w:p w:rsidR="0052540A" w:rsidRPr="00D5676A" w:rsidRDefault="0052540A" w:rsidP="007F152E">
            <w:pPr>
              <w:tabs>
                <w:tab w:val="left" w:pos="360"/>
              </w:tabs>
              <w:rPr>
                <w:b/>
                <w:i/>
                <w:sz w:val="28"/>
                <w:szCs w:val="28"/>
              </w:rPr>
            </w:pPr>
            <w:r w:rsidRPr="00D5676A">
              <w:rPr>
                <w:b/>
                <w:i/>
                <w:sz w:val="28"/>
                <w:szCs w:val="28"/>
              </w:rPr>
              <w:t>Personal Profile</w:t>
            </w:r>
          </w:p>
        </w:tc>
      </w:tr>
    </w:tbl>
    <w:p w:rsidR="0052540A" w:rsidRPr="00AC2EBB" w:rsidRDefault="0052540A" w:rsidP="0052540A">
      <w:pPr>
        <w:rPr>
          <w:sz w:val="16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77"/>
        <w:gridCol w:w="5689"/>
      </w:tblGrid>
      <w:tr w:rsidR="0052540A" w:rsidRPr="00AC2EBB" w:rsidTr="00E66436">
        <w:trPr>
          <w:trHeight w:hRule="exact" w:val="301"/>
          <w:jc w:val="center"/>
        </w:trPr>
        <w:tc>
          <w:tcPr>
            <w:tcW w:w="595" w:type="dxa"/>
          </w:tcPr>
          <w:p w:rsidR="0052540A" w:rsidRPr="00AC2EBB" w:rsidRDefault="0019723A" w:rsidP="00E66436">
            <w:pPr>
              <w:contextualSpacing/>
              <w:rPr>
                <w:b/>
              </w:rPr>
            </w:pPr>
            <w:r>
              <w:rPr>
                <w:b/>
              </w:rPr>
              <w:t>Sl</w:t>
            </w:r>
            <w:r w:rsidR="0052540A" w:rsidRPr="00AC2EBB">
              <w:rPr>
                <w:b/>
              </w:rPr>
              <w:t>.</w:t>
            </w:r>
          </w:p>
        </w:tc>
        <w:tc>
          <w:tcPr>
            <w:tcW w:w="2877" w:type="dxa"/>
          </w:tcPr>
          <w:p w:rsidR="0052540A" w:rsidRPr="00AC2EBB" w:rsidRDefault="0052540A" w:rsidP="00E66436">
            <w:pPr>
              <w:contextualSpacing/>
              <w:rPr>
                <w:b/>
              </w:rPr>
            </w:pPr>
            <w:r w:rsidRPr="00AC2EBB">
              <w:rPr>
                <w:b/>
              </w:rPr>
              <w:t>Particulars</w:t>
            </w:r>
          </w:p>
        </w:tc>
        <w:tc>
          <w:tcPr>
            <w:tcW w:w="5689" w:type="dxa"/>
          </w:tcPr>
          <w:p w:rsidR="0052540A" w:rsidRPr="00AC2EBB" w:rsidRDefault="0052540A" w:rsidP="00E66436">
            <w:pPr>
              <w:ind w:left="-71" w:firstLine="71"/>
              <w:contextualSpacing/>
              <w:jc w:val="center"/>
              <w:rPr>
                <w:b/>
              </w:rPr>
            </w:pPr>
            <w:r w:rsidRPr="00AC2EBB">
              <w:rPr>
                <w:b/>
              </w:rPr>
              <w:t>Detailed Information</w:t>
            </w:r>
          </w:p>
        </w:tc>
      </w:tr>
      <w:tr w:rsidR="0052540A" w:rsidRPr="00AC2EBB" w:rsidTr="00E66436">
        <w:trPr>
          <w:trHeight w:hRule="exact" w:val="350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contextualSpacing/>
              <w:jc w:val="center"/>
            </w:pPr>
          </w:p>
        </w:tc>
        <w:tc>
          <w:tcPr>
            <w:tcW w:w="2877" w:type="dxa"/>
          </w:tcPr>
          <w:p w:rsidR="0052540A" w:rsidRPr="00AC2EBB" w:rsidRDefault="0052540A" w:rsidP="00E66436">
            <w:pPr>
              <w:contextualSpacing/>
            </w:pPr>
            <w:r w:rsidRPr="00AC2EBB">
              <w:t>Name</w:t>
            </w:r>
          </w:p>
        </w:tc>
        <w:tc>
          <w:tcPr>
            <w:tcW w:w="5689" w:type="dxa"/>
          </w:tcPr>
          <w:p w:rsidR="0052540A" w:rsidRPr="00AC2EBB" w:rsidRDefault="005F72A6" w:rsidP="00E66436">
            <w:r>
              <w:t xml:space="preserve">Md. Aurangazeb                                                                                                                                                             </w:t>
            </w:r>
          </w:p>
        </w:tc>
      </w:tr>
      <w:tr w:rsidR="0052540A" w:rsidRPr="00AC2EBB" w:rsidTr="00E66436">
        <w:trPr>
          <w:trHeight w:hRule="exact" w:val="350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877" w:type="dxa"/>
          </w:tcPr>
          <w:p w:rsidR="0052540A" w:rsidRPr="00AC2EBB" w:rsidRDefault="0052540A" w:rsidP="00E66436">
            <w:r w:rsidRPr="00AC2EBB">
              <w:t>Father’s name</w:t>
            </w:r>
          </w:p>
        </w:tc>
        <w:tc>
          <w:tcPr>
            <w:tcW w:w="5689" w:type="dxa"/>
          </w:tcPr>
          <w:p w:rsidR="0052540A" w:rsidRPr="00AC2EBB" w:rsidRDefault="005F72A6" w:rsidP="00E66436">
            <w:r>
              <w:t>Md. Sanwar Ali</w:t>
            </w:r>
          </w:p>
        </w:tc>
      </w:tr>
      <w:tr w:rsidR="0052540A" w:rsidRPr="00AC2EBB" w:rsidTr="00E66436">
        <w:trPr>
          <w:trHeight w:hRule="exact" w:val="350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877" w:type="dxa"/>
          </w:tcPr>
          <w:p w:rsidR="0052540A" w:rsidRPr="00AC2EBB" w:rsidRDefault="0052540A" w:rsidP="00E66436">
            <w:r w:rsidRPr="00AC2EBB">
              <w:t>Mother’s name</w:t>
            </w:r>
          </w:p>
        </w:tc>
        <w:tc>
          <w:tcPr>
            <w:tcW w:w="5689" w:type="dxa"/>
          </w:tcPr>
          <w:p w:rsidR="0052540A" w:rsidRPr="00AC2EBB" w:rsidRDefault="005F72A6" w:rsidP="00E66436">
            <w:r>
              <w:t>Sufia Khanum</w:t>
            </w:r>
            <w:r w:rsidRPr="00AC2EBB">
              <w:t xml:space="preserve"> </w:t>
            </w:r>
          </w:p>
        </w:tc>
      </w:tr>
      <w:tr w:rsidR="0052540A" w:rsidRPr="00AC2EBB" w:rsidTr="00E66436">
        <w:trPr>
          <w:trHeight w:hRule="exact" w:val="350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877" w:type="dxa"/>
          </w:tcPr>
          <w:p w:rsidR="0052540A" w:rsidRPr="00AC2EBB" w:rsidRDefault="0052540A" w:rsidP="00E66436">
            <w:r w:rsidRPr="00AC2EBB">
              <w:t>Date of birth</w:t>
            </w:r>
          </w:p>
        </w:tc>
        <w:tc>
          <w:tcPr>
            <w:tcW w:w="5689" w:type="dxa"/>
          </w:tcPr>
          <w:p w:rsidR="0052540A" w:rsidRPr="00AC2EBB" w:rsidRDefault="005F72A6" w:rsidP="00E66436"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October 1968</w:t>
            </w:r>
          </w:p>
        </w:tc>
      </w:tr>
      <w:tr w:rsidR="0052540A" w:rsidRPr="00AC2EBB" w:rsidTr="00E66436">
        <w:trPr>
          <w:trHeight w:hRule="exact" w:val="350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877" w:type="dxa"/>
          </w:tcPr>
          <w:p w:rsidR="0052540A" w:rsidRPr="00AC2EBB" w:rsidRDefault="0052540A" w:rsidP="00E66436">
            <w:r w:rsidRPr="00AC2EBB">
              <w:t xml:space="preserve">Gender </w:t>
            </w:r>
          </w:p>
        </w:tc>
        <w:tc>
          <w:tcPr>
            <w:tcW w:w="5689" w:type="dxa"/>
          </w:tcPr>
          <w:p w:rsidR="0052540A" w:rsidRPr="00AC2EBB" w:rsidRDefault="005F72A6" w:rsidP="00E66436">
            <w:r>
              <w:t>M</w:t>
            </w:r>
            <w:r w:rsidR="0052540A" w:rsidRPr="00AC2EBB">
              <w:t>ale</w:t>
            </w:r>
          </w:p>
        </w:tc>
      </w:tr>
      <w:tr w:rsidR="0052540A" w:rsidRPr="00AC2EBB" w:rsidTr="00E66436">
        <w:trPr>
          <w:trHeight w:hRule="exact" w:val="350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877" w:type="dxa"/>
          </w:tcPr>
          <w:p w:rsidR="0052540A" w:rsidRPr="00AC2EBB" w:rsidRDefault="0019723A" w:rsidP="00E66436">
            <w:r>
              <w:t xml:space="preserve">Contact number </w:t>
            </w:r>
          </w:p>
        </w:tc>
        <w:tc>
          <w:tcPr>
            <w:tcW w:w="5689" w:type="dxa"/>
          </w:tcPr>
          <w:p w:rsidR="0052540A" w:rsidRPr="00AC2EBB" w:rsidRDefault="005F72A6" w:rsidP="00E66436">
            <w:r>
              <w:t>01819-240981</w:t>
            </w:r>
          </w:p>
        </w:tc>
      </w:tr>
      <w:tr w:rsidR="0052540A" w:rsidRPr="00AC2EBB" w:rsidTr="00E66436">
        <w:trPr>
          <w:trHeight w:val="576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877" w:type="dxa"/>
          </w:tcPr>
          <w:p w:rsidR="0052540A" w:rsidRPr="00AC2EBB" w:rsidRDefault="0052540A" w:rsidP="00E66436">
            <w:r w:rsidRPr="00AC2EBB">
              <w:t>Permanent address</w:t>
            </w:r>
          </w:p>
        </w:tc>
        <w:tc>
          <w:tcPr>
            <w:tcW w:w="5689" w:type="dxa"/>
          </w:tcPr>
          <w:p w:rsidR="0052540A" w:rsidRPr="00AC2EBB" w:rsidRDefault="005F72A6" w:rsidP="007F152E">
            <w:r>
              <w:t>Village &amp; Post. – Angiadi, Thana-</w:t>
            </w:r>
            <w:r w:rsidR="0025409C">
              <w:t xml:space="preserve"> Pakundia, Dist. - Kishoregonj.</w:t>
            </w:r>
            <w:r>
              <w:t xml:space="preserve">                                          </w:t>
            </w:r>
          </w:p>
        </w:tc>
      </w:tr>
      <w:tr w:rsidR="0052540A" w:rsidRPr="00AC2EBB" w:rsidTr="00E66436">
        <w:trPr>
          <w:trHeight w:hRule="exact" w:val="350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877" w:type="dxa"/>
          </w:tcPr>
          <w:p w:rsidR="0052540A" w:rsidRPr="00AC2EBB" w:rsidRDefault="0052540A" w:rsidP="00E66436">
            <w:r w:rsidRPr="00AC2EBB">
              <w:t xml:space="preserve">Nationality </w:t>
            </w:r>
          </w:p>
        </w:tc>
        <w:tc>
          <w:tcPr>
            <w:tcW w:w="5689" w:type="dxa"/>
          </w:tcPr>
          <w:p w:rsidR="0052540A" w:rsidRPr="00AC2EBB" w:rsidRDefault="0025409C" w:rsidP="00E66436">
            <w:r>
              <w:t xml:space="preserve">Bangladeshi by birth </w:t>
            </w:r>
          </w:p>
        </w:tc>
      </w:tr>
      <w:tr w:rsidR="0052540A" w:rsidRPr="00AC2EBB" w:rsidTr="00E66436">
        <w:trPr>
          <w:trHeight w:hRule="exact" w:val="350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877" w:type="dxa"/>
          </w:tcPr>
          <w:p w:rsidR="0052540A" w:rsidRPr="00AC2EBB" w:rsidRDefault="0052540A" w:rsidP="00E66436">
            <w:r w:rsidRPr="00AC2EBB">
              <w:t>Religion</w:t>
            </w:r>
          </w:p>
        </w:tc>
        <w:tc>
          <w:tcPr>
            <w:tcW w:w="5689" w:type="dxa"/>
          </w:tcPr>
          <w:p w:rsidR="0052540A" w:rsidRPr="00AC2EBB" w:rsidRDefault="0052540A" w:rsidP="00D90B44">
            <w:r w:rsidRPr="00AC2EBB">
              <w:t>Islam</w:t>
            </w:r>
            <w:r w:rsidR="0025409C">
              <w:t>.</w:t>
            </w:r>
          </w:p>
        </w:tc>
      </w:tr>
      <w:tr w:rsidR="0052540A" w:rsidRPr="00AC2EBB" w:rsidTr="00E66436">
        <w:trPr>
          <w:trHeight w:hRule="exact" w:val="350"/>
          <w:jc w:val="center"/>
        </w:trPr>
        <w:tc>
          <w:tcPr>
            <w:tcW w:w="595" w:type="dxa"/>
          </w:tcPr>
          <w:p w:rsidR="0052540A" w:rsidRPr="00AC2EBB" w:rsidRDefault="0052540A" w:rsidP="00E66436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2877" w:type="dxa"/>
          </w:tcPr>
          <w:p w:rsidR="0052540A" w:rsidRPr="00AC2EBB" w:rsidRDefault="0052540A" w:rsidP="00E66436">
            <w:r w:rsidRPr="00AC2EBB">
              <w:t>Marital status</w:t>
            </w:r>
          </w:p>
        </w:tc>
        <w:tc>
          <w:tcPr>
            <w:tcW w:w="5689" w:type="dxa"/>
          </w:tcPr>
          <w:p w:rsidR="0052540A" w:rsidRPr="00AC2EBB" w:rsidRDefault="0025409C" w:rsidP="00E66436">
            <w:r>
              <w:t>Married.</w:t>
            </w:r>
          </w:p>
        </w:tc>
      </w:tr>
    </w:tbl>
    <w:p w:rsidR="0052540A" w:rsidRDefault="0052540A" w:rsidP="0052540A"/>
    <w:p w:rsidR="00D90B44" w:rsidRPr="00966076" w:rsidRDefault="00D90B44" w:rsidP="00EA1418">
      <w:pPr>
        <w:ind w:left="480"/>
        <w:jc w:val="both"/>
        <w:rPr>
          <w:bCs/>
          <w:sz w:val="16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000" w:firstRow="0" w:lastRow="0" w:firstColumn="0" w:lastColumn="0" w:noHBand="0" w:noVBand="0"/>
      </w:tblPr>
      <w:tblGrid>
        <w:gridCol w:w="9180"/>
      </w:tblGrid>
      <w:tr w:rsidR="003551B9" w:rsidRPr="00AC2EBB" w:rsidTr="00F80637">
        <w:trPr>
          <w:trHeight w:val="485"/>
        </w:trPr>
        <w:tc>
          <w:tcPr>
            <w:tcW w:w="9180" w:type="dxa"/>
            <w:shd w:val="clear" w:color="auto" w:fill="B6DDE8"/>
          </w:tcPr>
          <w:p w:rsidR="003551B9" w:rsidRPr="00AC2EBB" w:rsidRDefault="003551B9" w:rsidP="003551B9">
            <w:pPr>
              <w:ind w:left="750"/>
              <w:jc w:val="both"/>
              <w:rPr>
                <w:bCs/>
                <w:sz w:val="2"/>
              </w:rPr>
            </w:pPr>
          </w:p>
          <w:p w:rsidR="003551B9" w:rsidRPr="00997AA6" w:rsidRDefault="003551B9" w:rsidP="003551B9">
            <w:pPr>
              <w:ind w:left="150"/>
              <w:jc w:val="both"/>
              <w:rPr>
                <w:bCs/>
                <w:i/>
              </w:rPr>
            </w:pPr>
            <w:r w:rsidRPr="00997AA6">
              <w:rPr>
                <w:bCs/>
                <w:i/>
                <w:sz w:val="32"/>
                <w:szCs w:val="32"/>
              </w:rPr>
              <w:t xml:space="preserve">Personal Characteristics    </w:t>
            </w:r>
          </w:p>
          <w:p w:rsidR="003551B9" w:rsidRPr="00AC2EBB" w:rsidRDefault="003551B9" w:rsidP="003551B9">
            <w:pPr>
              <w:ind w:left="150"/>
              <w:jc w:val="both"/>
              <w:rPr>
                <w:bCs/>
                <w:sz w:val="2"/>
              </w:rPr>
            </w:pPr>
          </w:p>
        </w:tc>
      </w:tr>
    </w:tbl>
    <w:p w:rsidR="00112CA3" w:rsidRPr="00AC2EBB" w:rsidRDefault="00112CA3" w:rsidP="00EA1418">
      <w:pPr>
        <w:tabs>
          <w:tab w:val="left" w:pos="480"/>
          <w:tab w:val="left" w:pos="840"/>
        </w:tabs>
        <w:ind w:left="600"/>
        <w:jc w:val="both"/>
        <w:rPr>
          <w:sz w:val="14"/>
        </w:rPr>
      </w:pPr>
    </w:p>
    <w:p w:rsidR="002B2CD4" w:rsidRPr="00AC2EBB" w:rsidRDefault="007C7378" w:rsidP="00EA48F3">
      <w:pPr>
        <w:tabs>
          <w:tab w:val="left" w:pos="480"/>
          <w:tab w:val="left" w:pos="840"/>
        </w:tabs>
        <w:jc w:val="both"/>
      </w:pPr>
      <w:r w:rsidRPr="00AC2EBB">
        <w:t>Self-Confident</w:t>
      </w:r>
      <w:r w:rsidR="002B2CD4" w:rsidRPr="00AC2EBB">
        <w:t>, Hard Worker, Strong Analytical and Leadership Skills, Excellent Interpersonal and Communicati</w:t>
      </w:r>
      <w:r w:rsidR="00EA1418" w:rsidRPr="00AC2EBB">
        <w:t>on Skills</w:t>
      </w:r>
      <w:r w:rsidR="002B2CD4" w:rsidRPr="00AC2EBB">
        <w:t xml:space="preserve"> </w:t>
      </w:r>
    </w:p>
    <w:p w:rsidR="00C22F00" w:rsidRPr="00AC2EBB" w:rsidRDefault="00C22F00" w:rsidP="00EA48F3">
      <w:pPr>
        <w:tabs>
          <w:tab w:val="left" w:pos="480"/>
          <w:tab w:val="left" w:pos="840"/>
        </w:tabs>
        <w:jc w:val="both"/>
      </w:pPr>
    </w:p>
    <w:tbl>
      <w:tblPr>
        <w:tblW w:w="916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000" w:firstRow="0" w:lastRow="0" w:firstColumn="0" w:lastColumn="0" w:noHBand="0" w:noVBand="0"/>
      </w:tblPr>
      <w:tblGrid>
        <w:gridCol w:w="9165"/>
      </w:tblGrid>
      <w:tr w:rsidR="003551B9" w:rsidRPr="00AC2EBB" w:rsidTr="00F80637">
        <w:trPr>
          <w:trHeight w:val="437"/>
        </w:trPr>
        <w:tc>
          <w:tcPr>
            <w:tcW w:w="9165" w:type="dxa"/>
            <w:shd w:val="clear" w:color="auto" w:fill="B6DDE8"/>
          </w:tcPr>
          <w:p w:rsidR="003551B9" w:rsidRPr="00997AA6" w:rsidRDefault="003551B9" w:rsidP="003551B9">
            <w:pPr>
              <w:ind w:left="75"/>
              <w:rPr>
                <w:bCs/>
                <w:i/>
                <w:color w:val="000000"/>
                <w:sz w:val="32"/>
                <w:szCs w:val="32"/>
              </w:rPr>
            </w:pPr>
            <w:r w:rsidRPr="00997AA6">
              <w:rPr>
                <w:bCs/>
                <w:i/>
                <w:color w:val="000000"/>
                <w:sz w:val="32"/>
                <w:szCs w:val="32"/>
              </w:rPr>
              <w:t>Interest &amp; Hobbies</w:t>
            </w:r>
            <w:r w:rsidRPr="00997AA6">
              <w:rPr>
                <w:i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2B2CD4" w:rsidRPr="00AC2EBB" w:rsidRDefault="002B2CD4" w:rsidP="00FA752C">
      <w:pPr>
        <w:ind w:left="240"/>
        <w:rPr>
          <w:color w:val="000000"/>
          <w:sz w:val="2"/>
          <w:szCs w:val="2"/>
          <w:u w:val="single"/>
        </w:rPr>
      </w:pPr>
    </w:p>
    <w:p w:rsidR="007E07E8" w:rsidRPr="00AC2EBB" w:rsidRDefault="007E07E8" w:rsidP="00EA48F3">
      <w:pPr>
        <w:tabs>
          <w:tab w:val="left" w:pos="840"/>
          <w:tab w:val="num" w:pos="960"/>
        </w:tabs>
        <w:jc w:val="both"/>
        <w:rPr>
          <w:sz w:val="6"/>
        </w:rPr>
      </w:pPr>
    </w:p>
    <w:p w:rsidR="00DB6CC8" w:rsidRPr="00AC2EBB" w:rsidRDefault="001B0BF8" w:rsidP="00DB6CC8">
      <w:r>
        <w:t xml:space="preserve">I am interested to to see </w:t>
      </w:r>
      <w:r w:rsidR="00D5676A">
        <w:t>Cricket and</w:t>
      </w:r>
      <w:r>
        <w:t xml:space="preserve"> Football </w:t>
      </w:r>
      <w:r w:rsidR="00D5676A">
        <w:t xml:space="preserve">match. </w:t>
      </w:r>
      <w:bookmarkStart w:id="0" w:name="_GoBack"/>
      <w:bookmarkEnd w:id="0"/>
    </w:p>
    <w:p w:rsidR="00102BF3" w:rsidRPr="00AC2EBB" w:rsidRDefault="00102BF3" w:rsidP="00AC2EBB">
      <w:pPr>
        <w:tabs>
          <w:tab w:val="left" w:pos="840"/>
          <w:tab w:val="num" w:pos="960"/>
        </w:tabs>
        <w:jc w:val="both"/>
      </w:pPr>
    </w:p>
    <w:p w:rsidR="002B2CD4" w:rsidRPr="00AC2EBB" w:rsidRDefault="002B2CD4" w:rsidP="00FA752C">
      <w:pPr>
        <w:tabs>
          <w:tab w:val="left" w:pos="2760"/>
        </w:tabs>
        <w:jc w:val="both"/>
        <w:rPr>
          <w:b/>
          <w:sz w:val="2"/>
          <w:szCs w:val="2"/>
        </w:rPr>
      </w:pPr>
      <w:r w:rsidRPr="00AC2EBB">
        <w:rPr>
          <w:color w:val="000000"/>
          <w:sz w:val="2"/>
          <w:szCs w:val="2"/>
        </w:rPr>
        <w:t>[</w:t>
      </w:r>
    </w:p>
    <w:p w:rsidR="00581E7E" w:rsidRPr="00AC2EBB" w:rsidRDefault="00581E7E" w:rsidP="00FA752C">
      <w:pPr>
        <w:tabs>
          <w:tab w:val="left" w:pos="360"/>
        </w:tabs>
        <w:rPr>
          <w:b/>
          <w:sz w:val="2"/>
          <w:szCs w:val="32"/>
          <w:u w:val="single"/>
        </w:rPr>
      </w:pPr>
    </w:p>
    <w:p w:rsidR="00AC2EBB" w:rsidRPr="00AC2EBB" w:rsidRDefault="00AC2EBB" w:rsidP="00EA48F3"/>
    <w:p w:rsidR="006331AB" w:rsidRDefault="006331AB" w:rsidP="00581E7E">
      <w:pPr>
        <w:rPr>
          <w:b/>
        </w:rPr>
      </w:pPr>
    </w:p>
    <w:p w:rsidR="00D90B44" w:rsidRDefault="00D90B44" w:rsidP="00581E7E">
      <w:pPr>
        <w:rPr>
          <w:b/>
        </w:rPr>
      </w:pPr>
    </w:p>
    <w:p w:rsidR="00D90B44" w:rsidRPr="00AC2EBB" w:rsidRDefault="00D90B44" w:rsidP="00581E7E">
      <w:pPr>
        <w:rPr>
          <w:b/>
        </w:rPr>
      </w:pPr>
    </w:p>
    <w:p w:rsidR="006276FE" w:rsidRDefault="006276FE" w:rsidP="006276FE">
      <w:pPr>
        <w:rPr>
          <w:b/>
          <w:bCs/>
        </w:rPr>
      </w:pPr>
    </w:p>
    <w:p w:rsidR="00EF6F50" w:rsidRPr="00AC2EBB" w:rsidRDefault="00EF6F50" w:rsidP="006276FE">
      <w:pPr>
        <w:rPr>
          <w:b/>
          <w:bCs/>
        </w:rPr>
      </w:pPr>
    </w:p>
    <w:p w:rsidR="00E01148" w:rsidRDefault="006276FE" w:rsidP="00324D73">
      <w:pPr>
        <w:rPr>
          <w:bCs/>
        </w:rPr>
      </w:pPr>
      <w:r w:rsidRPr="00AC2EBB">
        <w:rPr>
          <w:bCs/>
        </w:rPr>
        <w:t xml:space="preserve">Signature &amp; Date </w:t>
      </w:r>
    </w:p>
    <w:p w:rsidR="004F6B37" w:rsidRPr="004F6B37" w:rsidRDefault="004F6B37" w:rsidP="00324D73">
      <w:pPr>
        <w:rPr>
          <w:bCs/>
          <w:sz w:val="16"/>
        </w:rPr>
      </w:pPr>
    </w:p>
    <w:p w:rsidR="00AC2EBB" w:rsidRDefault="00AC2EBB" w:rsidP="00AC2EBB">
      <w:pPr>
        <w:pStyle w:val="Title"/>
        <w:spacing w:line="276" w:lineRule="auto"/>
        <w:jc w:val="left"/>
        <w:rPr>
          <w:rFonts w:eastAsia="DFKai-SB"/>
          <w:b w:val="0"/>
          <w:sz w:val="24"/>
        </w:rPr>
      </w:pPr>
    </w:p>
    <w:p w:rsidR="00AC2EBB" w:rsidRDefault="00392307" w:rsidP="00AC2EBB">
      <w:pPr>
        <w:pStyle w:val="Title"/>
        <w:spacing w:line="276" w:lineRule="auto"/>
        <w:jc w:val="left"/>
        <w:rPr>
          <w:rFonts w:eastAsia="DFKai-SB"/>
          <w:b w:val="0"/>
          <w:sz w:val="24"/>
        </w:rPr>
      </w:pPr>
      <w:r>
        <w:rPr>
          <w:sz w:val="2"/>
          <w:szCs w:val="22"/>
        </w:rPr>
        <w:pict>
          <v:line id="_x0000_s1038" style="position:absolute;z-index:251658240" from="-1.7pt,12.6pt" to="97.8pt,12.6pt"/>
        </w:pict>
      </w:r>
    </w:p>
    <w:p w:rsidR="008E66A1" w:rsidRPr="009778C6" w:rsidRDefault="00AC2EBB" w:rsidP="009778C6">
      <w:pPr>
        <w:spacing w:line="276" w:lineRule="auto"/>
        <w:rPr>
          <w:caps/>
          <w:sz w:val="28"/>
          <w:szCs w:val="28"/>
        </w:rPr>
      </w:pPr>
      <w:r>
        <w:rPr>
          <w:rFonts w:eastAsia="DFKai-SB"/>
        </w:rPr>
        <w:t>(</w:t>
      </w:r>
      <w:r w:rsidR="005F72A6">
        <w:t xml:space="preserve">Md. Aurangazeb)                                                                                                                                                  </w:t>
      </w:r>
    </w:p>
    <w:p w:rsidR="001259D9" w:rsidRPr="00AC2EBB" w:rsidRDefault="001259D9" w:rsidP="00E673FD">
      <w:pPr>
        <w:tabs>
          <w:tab w:val="left" w:pos="2790"/>
        </w:tabs>
        <w:spacing w:line="360" w:lineRule="auto"/>
      </w:pPr>
    </w:p>
    <w:sectPr w:rsidR="001259D9" w:rsidRPr="00AC2EBB" w:rsidSect="00966076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07" w:rsidRDefault="00392307" w:rsidP="001578C4">
      <w:r>
        <w:separator/>
      </w:r>
    </w:p>
  </w:endnote>
  <w:endnote w:type="continuationSeparator" w:id="0">
    <w:p w:rsidR="00392307" w:rsidRDefault="00392307" w:rsidP="0015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07" w:rsidRDefault="00392307" w:rsidP="001578C4">
      <w:r>
        <w:separator/>
      </w:r>
    </w:p>
  </w:footnote>
  <w:footnote w:type="continuationSeparator" w:id="0">
    <w:p w:rsidR="00392307" w:rsidRDefault="00392307" w:rsidP="0015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209"/>
    <w:multiLevelType w:val="hybridMultilevel"/>
    <w:tmpl w:val="A7C84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92362"/>
    <w:multiLevelType w:val="hybridMultilevel"/>
    <w:tmpl w:val="2522068E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16D3D"/>
    <w:multiLevelType w:val="hybridMultilevel"/>
    <w:tmpl w:val="030C3938"/>
    <w:lvl w:ilvl="0" w:tplc="811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E604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0EA4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CC569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867BF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9A622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DACC5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9058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0ED7D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C96D55"/>
    <w:multiLevelType w:val="hybridMultilevel"/>
    <w:tmpl w:val="4FB08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50648"/>
    <w:multiLevelType w:val="hybridMultilevel"/>
    <w:tmpl w:val="2E62AEB2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D5D89"/>
    <w:multiLevelType w:val="hybridMultilevel"/>
    <w:tmpl w:val="E43C6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232E8"/>
    <w:multiLevelType w:val="hybridMultilevel"/>
    <w:tmpl w:val="7CEC0AAA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F11F6"/>
    <w:multiLevelType w:val="hybridMultilevel"/>
    <w:tmpl w:val="D736C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0577"/>
    <w:multiLevelType w:val="hybridMultilevel"/>
    <w:tmpl w:val="67A47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4316E"/>
    <w:multiLevelType w:val="hybridMultilevel"/>
    <w:tmpl w:val="ED72EBEC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C373B"/>
    <w:multiLevelType w:val="hybridMultilevel"/>
    <w:tmpl w:val="1A4C2534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81EE5"/>
    <w:multiLevelType w:val="hybridMultilevel"/>
    <w:tmpl w:val="02CA586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B0DCA"/>
    <w:multiLevelType w:val="hybridMultilevel"/>
    <w:tmpl w:val="3016239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D0886"/>
    <w:multiLevelType w:val="hybridMultilevel"/>
    <w:tmpl w:val="6A801DF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23368"/>
    <w:multiLevelType w:val="hybridMultilevel"/>
    <w:tmpl w:val="9D9605C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383175C6"/>
    <w:multiLevelType w:val="hybridMultilevel"/>
    <w:tmpl w:val="E30AB38C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262E3"/>
    <w:multiLevelType w:val="hybridMultilevel"/>
    <w:tmpl w:val="BAD65A0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82BB5"/>
    <w:multiLevelType w:val="hybridMultilevel"/>
    <w:tmpl w:val="AB5C812C"/>
    <w:lvl w:ilvl="0" w:tplc="C1AECA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907F3"/>
    <w:multiLevelType w:val="hybridMultilevel"/>
    <w:tmpl w:val="70281D52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461BF"/>
    <w:multiLevelType w:val="hybridMultilevel"/>
    <w:tmpl w:val="62C237F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0689D"/>
    <w:multiLevelType w:val="hybridMultilevel"/>
    <w:tmpl w:val="2126165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2785E"/>
    <w:multiLevelType w:val="hybridMultilevel"/>
    <w:tmpl w:val="92789EE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874C30"/>
    <w:multiLevelType w:val="hybridMultilevel"/>
    <w:tmpl w:val="AC5E0A54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C6626"/>
    <w:multiLevelType w:val="hybridMultilevel"/>
    <w:tmpl w:val="37A0593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B41646"/>
    <w:multiLevelType w:val="hybridMultilevel"/>
    <w:tmpl w:val="1CD6B6A4"/>
    <w:lvl w:ilvl="0" w:tplc="0409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E34AE"/>
    <w:multiLevelType w:val="hybridMultilevel"/>
    <w:tmpl w:val="80FE1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23120"/>
    <w:multiLevelType w:val="hybridMultilevel"/>
    <w:tmpl w:val="C94AD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85BB5"/>
    <w:multiLevelType w:val="hybridMultilevel"/>
    <w:tmpl w:val="10A011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312BD3"/>
    <w:multiLevelType w:val="hybridMultilevel"/>
    <w:tmpl w:val="019038A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51A5F"/>
    <w:multiLevelType w:val="hybridMultilevel"/>
    <w:tmpl w:val="BF362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336239"/>
    <w:multiLevelType w:val="hybridMultilevel"/>
    <w:tmpl w:val="C5CA5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381BFE"/>
    <w:multiLevelType w:val="hybridMultilevel"/>
    <w:tmpl w:val="7674C7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B1947"/>
    <w:multiLevelType w:val="hybridMultilevel"/>
    <w:tmpl w:val="CD66370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C68C3"/>
    <w:multiLevelType w:val="multilevel"/>
    <w:tmpl w:val="7674C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D46D81"/>
    <w:multiLevelType w:val="hybridMultilevel"/>
    <w:tmpl w:val="6A00F1D4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27"/>
  </w:num>
  <w:num w:numId="33">
    <w:abstractNumId w:val="33"/>
  </w:num>
  <w:num w:numId="34">
    <w:abstractNumId w:val="14"/>
  </w:num>
  <w:num w:numId="35">
    <w:abstractNumId w:val="2"/>
  </w:num>
  <w:num w:numId="36">
    <w:abstractNumId w:val="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B2CD4"/>
    <w:rsid w:val="00032A8F"/>
    <w:rsid w:val="00054C35"/>
    <w:rsid w:val="0006786F"/>
    <w:rsid w:val="0007366C"/>
    <w:rsid w:val="00093EDF"/>
    <w:rsid w:val="00097284"/>
    <w:rsid w:val="000A36BA"/>
    <w:rsid w:val="000C4B25"/>
    <w:rsid w:val="000E10C1"/>
    <w:rsid w:val="00102BF3"/>
    <w:rsid w:val="00112CA3"/>
    <w:rsid w:val="001259D9"/>
    <w:rsid w:val="001573F5"/>
    <w:rsid w:val="001578C4"/>
    <w:rsid w:val="00164F4C"/>
    <w:rsid w:val="0019723A"/>
    <w:rsid w:val="001A2FE7"/>
    <w:rsid w:val="001B0BF8"/>
    <w:rsid w:val="001B5FDC"/>
    <w:rsid w:val="001D2917"/>
    <w:rsid w:val="001D75F2"/>
    <w:rsid w:val="001E2872"/>
    <w:rsid w:val="001F4356"/>
    <w:rsid w:val="001F6DBA"/>
    <w:rsid w:val="0021054A"/>
    <w:rsid w:val="002303E4"/>
    <w:rsid w:val="0025409C"/>
    <w:rsid w:val="00274D30"/>
    <w:rsid w:val="002A14DF"/>
    <w:rsid w:val="002A46F7"/>
    <w:rsid w:val="002B2CD4"/>
    <w:rsid w:val="002B655B"/>
    <w:rsid w:val="002C3182"/>
    <w:rsid w:val="002D3F04"/>
    <w:rsid w:val="002D578F"/>
    <w:rsid w:val="002F294E"/>
    <w:rsid w:val="00324D73"/>
    <w:rsid w:val="00342BFE"/>
    <w:rsid w:val="00344C86"/>
    <w:rsid w:val="003551B9"/>
    <w:rsid w:val="00384288"/>
    <w:rsid w:val="00391379"/>
    <w:rsid w:val="00392307"/>
    <w:rsid w:val="00393BB4"/>
    <w:rsid w:val="003B52A1"/>
    <w:rsid w:val="003C6CCB"/>
    <w:rsid w:val="003E40B7"/>
    <w:rsid w:val="00401C66"/>
    <w:rsid w:val="00407D18"/>
    <w:rsid w:val="004130D1"/>
    <w:rsid w:val="0041598B"/>
    <w:rsid w:val="004304F9"/>
    <w:rsid w:val="00445D99"/>
    <w:rsid w:val="00464CDC"/>
    <w:rsid w:val="00475BCD"/>
    <w:rsid w:val="00483A8B"/>
    <w:rsid w:val="00490A87"/>
    <w:rsid w:val="004A24C1"/>
    <w:rsid w:val="004C3DE7"/>
    <w:rsid w:val="004C5F26"/>
    <w:rsid w:val="004E0626"/>
    <w:rsid w:val="004F24C5"/>
    <w:rsid w:val="004F6B37"/>
    <w:rsid w:val="0052540A"/>
    <w:rsid w:val="005644A0"/>
    <w:rsid w:val="00577E9E"/>
    <w:rsid w:val="00581E7E"/>
    <w:rsid w:val="0058591B"/>
    <w:rsid w:val="005907CB"/>
    <w:rsid w:val="005B6505"/>
    <w:rsid w:val="005F72A6"/>
    <w:rsid w:val="00610A9A"/>
    <w:rsid w:val="00613501"/>
    <w:rsid w:val="00621566"/>
    <w:rsid w:val="006266C6"/>
    <w:rsid w:val="006276FE"/>
    <w:rsid w:val="006331AB"/>
    <w:rsid w:val="00633388"/>
    <w:rsid w:val="00634606"/>
    <w:rsid w:val="00646AE8"/>
    <w:rsid w:val="00687D7C"/>
    <w:rsid w:val="00690C05"/>
    <w:rsid w:val="00690E49"/>
    <w:rsid w:val="006911D7"/>
    <w:rsid w:val="00691B3D"/>
    <w:rsid w:val="00691E9B"/>
    <w:rsid w:val="006C4486"/>
    <w:rsid w:val="006E5810"/>
    <w:rsid w:val="007156F3"/>
    <w:rsid w:val="007248EC"/>
    <w:rsid w:val="0075435D"/>
    <w:rsid w:val="00760A9F"/>
    <w:rsid w:val="0076265C"/>
    <w:rsid w:val="00776EBF"/>
    <w:rsid w:val="007A4D0F"/>
    <w:rsid w:val="007A5DDA"/>
    <w:rsid w:val="007B27C7"/>
    <w:rsid w:val="007C7378"/>
    <w:rsid w:val="007D411D"/>
    <w:rsid w:val="007E07E8"/>
    <w:rsid w:val="007F152E"/>
    <w:rsid w:val="007F19EE"/>
    <w:rsid w:val="00801F92"/>
    <w:rsid w:val="0084599F"/>
    <w:rsid w:val="00850047"/>
    <w:rsid w:val="008516B9"/>
    <w:rsid w:val="008635E6"/>
    <w:rsid w:val="00865583"/>
    <w:rsid w:val="00885A49"/>
    <w:rsid w:val="008A3671"/>
    <w:rsid w:val="008A5648"/>
    <w:rsid w:val="008C40DA"/>
    <w:rsid w:val="008E66A1"/>
    <w:rsid w:val="008F684C"/>
    <w:rsid w:val="00901475"/>
    <w:rsid w:val="00902744"/>
    <w:rsid w:val="00925844"/>
    <w:rsid w:val="00941FC6"/>
    <w:rsid w:val="00944311"/>
    <w:rsid w:val="00961E67"/>
    <w:rsid w:val="00966076"/>
    <w:rsid w:val="00973696"/>
    <w:rsid w:val="00976835"/>
    <w:rsid w:val="009778C6"/>
    <w:rsid w:val="00997AA6"/>
    <w:rsid w:val="009A2C2C"/>
    <w:rsid w:val="009A46CA"/>
    <w:rsid w:val="009C31C1"/>
    <w:rsid w:val="009E2CEF"/>
    <w:rsid w:val="009F2747"/>
    <w:rsid w:val="009F2A70"/>
    <w:rsid w:val="00A0210B"/>
    <w:rsid w:val="00A120B5"/>
    <w:rsid w:val="00A56ED4"/>
    <w:rsid w:val="00A71C25"/>
    <w:rsid w:val="00AA4CE2"/>
    <w:rsid w:val="00AA77D8"/>
    <w:rsid w:val="00AC2821"/>
    <w:rsid w:val="00AC2EBB"/>
    <w:rsid w:val="00AC7419"/>
    <w:rsid w:val="00B04F38"/>
    <w:rsid w:val="00B14EE2"/>
    <w:rsid w:val="00B2782B"/>
    <w:rsid w:val="00B657BB"/>
    <w:rsid w:val="00B73CB1"/>
    <w:rsid w:val="00BB1682"/>
    <w:rsid w:val="00BE0479"/>
    <w:rsid w:val="00BE4985"/>
    <w:rsid w:val="00C027F2"/>
    <w:rsid w:val="00C06CD6"/>
    <w:rsid w:val="00C07A36"/>
    <w:rsid w:val="00C14B7A"/>
    <w:rsid w:val="00C22B80"/>
    <w:rsid w:val="00C22F00"/>
    <w:rsid w:val="00C35CF9"/>
    <w:rsid w:val="00C4631F"/>
    <w:rsid w:val="00C66698"/>
    <w:rsid w:val="00C863DF"/>
    <w:rsid w:val="00C8735E"/>
    <w:rsid w:val="00C91CC7"/>
    <w:rsid w:val="00CA03EC"/>
    <w:rsid w:val="00CA7CBC"/>
    <w:rsid w:val="00CC0052"/>
    <w:rsid w:val="00CC5113"/>
    <w:rsid w:val="00CD3A7F"/>
    <w:rsid w:val="00CD5800"/>
    <w:rsid w:val="00CF1702"/>
    <w:rsid w:val="00CF3D20"/>
    <w:rsid w:val="00D16636"/>
    <w:rsid w:val="00D37609"/>
    <w:rsid w:val="00D5676A"/>
    <w:rsid w:val="00D57C72"/>
    <w:rsid w:val="00D657B1"/>
    <w:rsid w:val="00D8548E"/>
    <w:rsid w:val="00D87F46"/>
    <w:rsid w:val="00D90B44"/>
    <w:rsid w:val="00DB2589"/>
    <w:rsid w:val="00DB6CC8"/>
    <w:rsid w:val="00DC2DEE"/>
    <w:rsid w:val="00DD0589"/>
    <w:rsid w:val="00DD4132"/>
    <w:rsid w:val="00DE1D3C"/>
    <w:rsid w:val="00E01148"/>
    <w:rsid w:val="00E23401"/>
    <w:rsid w:val="00E31929"/>
    <w:rsid w:val="00E64F7B"/>
    <w:rsid w:val="00E66436"/>
    <w:rsid w:val="00E673FD"/>
    <w:rsid w:val="00EA1418"/>
    <w:rsid w:val="00EA48F3"/>
    <w:rsid w:val="00EF6F50"/>
    <w:rsid w:val="00F143C8"/>
    <w:rsid w:val="00F24833"/>
    <w:rsid w:val="00F35418"/>
    <w:rsid w:val="00F5268F"/>
    <w:rsid w:val="00F62E97"/>
    <w:rsid w:val="00F658C5"/>
    <w:rsid w:val="00F75C7C"/>
    <w:rsid w:val="00F80637"/>
    <w:rsid w:val="00F94D8A"/>
    <w:rsid w:val="00FA752C"/>
    <w:rsid w:val="00FA7E11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5:docId w15:val="{74C359BF-DE2C-4010-97DF-7FA3CB62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D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B2CD4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B2CD4"/>
    <w:pPr>
      <w:keepNext/>
      <w:ind w:left="1980" w:hanging="1980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rsid w:val="005644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B2CD4"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rsid w:val="002B2CD4"/>
    <w:rPr>
      <w:color w:val="0000FF"/>
      <w:u w:val="single"/>
    </w:rPr>
  </w:style>
  <w:style w:type="table" w:styleId="TableGrid">
    <w:name w:val="Table Grid"/>
    <w:basedOn w:val="TableNormal"/>
    <w:rsid w:val="002B2C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7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8C4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8C4"/>
    <w:rPr>
      <w:rFonts w:eastAsia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3551B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551B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rsid w:val="0041598B"/>
    <w:rPr>
      <w:rFonts w:eastAsia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5F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5DD4-2B1E-4FC5-A17A-07915921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487</CharactersWithSpaces>
  <SharedDoc>false</SharedDoc>
  <HLinks>
    <vt:vector size="6" baseType="variant">
      <vt:variant>
        <vt:i4>6422545</vt:i4>
      </vt:variant>
      <vt:variant>
        <vt:i4>0</vt:i4>
      </vt:variant>
      <vt:variant>
        <vt:i4>0</vt:i4>
      </vt:variant>
      <vt:variant>
        <vt:i4>5</vt:i4>
      </vt:variant>
      <vt:variant>
        <vt:lpwstr>mailto:shakibkazi67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shed</dc:creator>
  <cp:lastModifiedBy>Windows User</cp:lastModifiedBy>
  <cp:revision>23</cp:revision>
  <cp:lastPrinted>2020-11-09T13:43:00Z</cp:lastPrinted>
  <dcterms:created xsi:type="dcterms:W3CDTF">2020-11-09T13:46:00Z</dcterms:created>
  <dcterms:modified xsi:type="dcterms:W3CDTF">2020-12-20T04:22:00Z</dcterms:modified>
</cp:coreProperties>
</file>